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165AD" w14:textId="61E29D2B" w:rsidR="00C01881" w:rsidRDefault="00C01881" w:rsidP="00C01881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Информация о выполнении казенным учреждением Воронежской области "Управление социальной защиты населения Россошанского района" Плана мероприятий по противодействию коррупции за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вартал 2023 года</w:t>
      </w:r>
    </w:p>
    <w:p w14:paraId="3A2067BC" w14:textId="77777777"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501"/>
        <w:gridCol w:w="2807"/>
        <w:gridCol w:w="2091"/>
      </w:tblGrid>
      <w:tr w:rsidR="001A6DD2" w:rsidRPr="00695FAF" w14:paraId="39F78F59" w14:textId="77777777" w:rsidTr="00801A6E">
        <w:tc>
          <w:tcPr>
            <w:tcW w:w="738" w:type="dxa"/>
          </w:tcPr>
          <w:p w14:paraId="08386779" w14:textId="77777777"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</w:t>
            </w:r>
          </w:p>
          <w:p w14:paraId="76E64E11" w14:textId="77777777"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п/п</w:t>
            </w:r>
          </w:p>
        </w:tc>
        <w:tc>
          <w:tcPr>
            <w:tcW w:w="4501" w:type="dxa"/>
          </w:tcPr>
          <w:p w14:paraId="7C4DDC75" w14:textId="77777777"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14:paraId="520F5F20" w14:textId="77777777"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14:paraId="32C13ABF" w14:textId="77777777"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1A6DD2" w:rsidRPr="00695FAF" w14:paraId="069685CF" w14:textId="77777777" w:rsidTr="00801A6E">
        <w:tc>
          <w:tcPr>
            <w:tcW w:w="738" w:type="dxa"/>
          </w:tcPr>
          <w:p w14:paraId="69431AA1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4E616F66" w14:textId="77777777" w:rsidR="001A6DD2" w:rsidRPr="00CC458E" w:rsidRDefault="001A6DD2" w:rsidP="00801A6E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14:paraId="0AFB7EE3" w14:textId="77777777" w:rsidR="001A6DD2" w:rsidRPr="00695FAF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14:paraId="6D3F9457" w14:textId="77777777"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14:paraId="3B2AD18E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14:paraId="74B6097A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 1 категории</w:t>
            </w:r>
          </w:p>
        </w:tc>
      </w:tr>
      <w:tr w:rsidR="001A6DD2" w:rsidRPr="00695FAF" w14:paraId="1C9D5692" w14:textId="77777777" w:rsidTr="00801A6E">
        <w:tc>
          <w:tcPr>
            <w:tcW w:w="738" w:type="dxa"/>
          </w:tcPr>
          <w:p w14:paraId="57980CAC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14:paraId="7F2AFE58" w14:textId="77777777" w:rsidR="00F63B43" w:rsidRPr="00CC458E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беспечение соблюдения работниками учреждения Кодекса профессиональной этики и служебного поведения работников государственной системы социальной защиты населения Воронежской области.</w:t>
            </w:r>
          </w:p>
        </w:tc>
        <w:tc>
          <w:tcPr>
            <w:tcW w:w="2807" w:type="dxa"/>
          </w:tcPr>
          <w:p w14:paraId="2F6C6A55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14:paraId="6D381C2A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1A6DD2" w:rsidRPr="00695FAF" w14:paraId="6FFC0EF6" w14:textId="77777777" w:rsidTr="00801A6E">
        <w:tc>
          <w:tcPr>
            <w:tcW w:w="738" w:type="dxa"/>
          </w:tcPr>
          <w:p w14:paraId="5B0ED450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14:paraId="62F3E085" w14:textId="77777777" w:rsidR="001A6DD2" w:rsidRPr="00F062D7" w:rsidRDefault="001A6DD2" w:rsidP="00801A6E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14:paraId="40F937E4" w14:textId="77777777" w:rsidR="001A6DD2" w:rsidRDefault="00A05223" w:rsidP="00C23CD8">
            <w:pPr>
              <w:pStyle w:val="ab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1.08.2023 лекция на тему «Понятие взятки и коммерческого подкупа. Подарок как подкуп. Подкуп – это деньги?» </w:t>
            </w:r>
            <w:r w:rsidR="00C23CD8" w:rsidRPr="00C23CD8">
              <w:rPr>
                <w:sz w:val="24"/>
              </w:rPr>
              <w:t>Доведение до руководителей и специалистов учреждения, положений законодательства Российской Федерации о противодействии</w:t>
            </w:r>
            <w:r w:rsidR="00C23CD8" w:rsidRPr="00470223">
              <w:rPr>
                <w:rFonts w:ascii="Liberation Serif" w:hAnsi="Liberation Serif" w:cs="Liberation Serif"/>
                <w:sz w:val="22"/>
                <w:szCs w:val="22"/>
              </w:rPr>
              <w:t xml:space="preserve"> коррупции, в том числе об ответственности за коррупционные правонарушения, производится по мере изменения законодательства</w:t>
            </w:r>
            <w:r w:rsidR="00C23CD8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33E1FD0C" w14:textId="77777777" w:rsidR="004C3855" w:rsidRDefault="004C3855" w:rsidP="00C23CD8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14:paraId="7FB57951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заместители директора</w:t>
            </w:r>
          </w:p>
        </w:tc>
      </w:tr>
      <w:tr w:rsidR="001A6DD2" w:rsidRPr="00695FAF" w14:paraId="5F494610" w14:textId="77777777" w:rsidTr="00801A6E">
        <w:tc>
          <w:tcPr>
            <w:tcW w:w="738" w:type="dxa"/>
          </w:tcPr>
          <w:p w14:paraId="33D6DAFE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14:paraId="549C2434" w14:textId="77777777" w:rsidR="001A6DD2" w:rsidRPr="00F062D7" w:rsidRDefault="001A6DD2" w:rsidP="00801A6E">
            <w:pPr>
              <w:jc w:val="both"/>
            </w:pPr>
            <w:r>
              <w:t xml:space="preserve">Взаимодействие учреждения с органами местного  управления, правоохранительными органами и общественными  организациями в сфере </w:t>
            </w:r>
            <w:r>
              <w:lastRenderedPageBreak/>
              <w:t>противодействия коррупции.</w:t>
            </w:r>
          </w:p>
        </w:tc>
        <w:tc>
          <w:tcPr>
            <w:tcW w:w="2807" w:type="dxa"/>
          </w:tcPr>
          <w:p w14:paraId="0525C83E" w14:textId="77777777" w:rsidR="001A6DD2" w:rsidRDefault="001A6DD2" w:rsidP="00F841E8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r w:rsidR="00F841E8">
              <w:rPr>
                <w:sz w:val="24"/>
              </w:rPr>
              <w:t>третьем</w:t>
            </w:r>
            <w:r>
              <w:rPr>
                <w:sz w:val="24"/>
              </w:rPr>
              <w:t xml:space="preserve"> квартале информация не поступала.</w:t>
            </w:r>
          </w:p>
        </w:tc>
        <w:tc>
          <w:tcPr>
            <w:tcW w:w="2091" w:type="dxa"/>
          </w:tcPr>
          <w:p w14:paraId="157FB4D7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14:paraId="0FC28A2F" w14:textId="77777777" w:rsidTr="00801A6E">
        <w:tc>
          <w:tcPr>
            <w:tcW w:w="738" w:type="dxa"/>
          </w:tcPr>
          <w:p w14:paraId="1911C93A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01" w:type="dxa"/>
          </w:tcPr>
          <w:p w14:paraId="5A6181BF" w14:textId="3A9126B9" w:rsidR="001A6DD2" w:rsidRDefault="001A6DD2" w:rsidP="00801A6E">
            <w:pPr>
              <w:jc w:val="both"/>
            </w:pPr>
            <w:r>
              <w:t>Поддержание в актуальном состоянии перечня   должностей, исполнение обязанностей,</w:t>
            </w:r>
            <w:r w:rsidR="00C01881">
              <w:t xml:space="preserve"> </w:t>
            </w:r>
            <w:r>
              <w:t xml:space="preserve">которых в наибольшей риску подвержено риску коррупционных проявлений  </w:t>
            </w:r>
          </w:p>
        </w:tc>
        <w:tc>
          <w:tcPr>
            <w:tcW w:w="2807" w:type="dxa"/>
          </w:tcPr>
          <w:p w14:paraId="69BB67C2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еречень поддерживается в актуальном состоянии. </w:t>
            </w:r>
          </w:p>
          <w:p w14:paraId="5588627B" w14:textId="77777777" w:rsidR="002E7E45" w:rsidRDefault="002E7E45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риказом «О внесении дополнений в приказ от 11.08.2020 №93/ОД» от 30.06.2023 №124/ОД дополнен Перечень должностей, связанных с коррупционным риском, должностью «Помощник по уходу»</w:t>
            </w:r>
          </w:p>
        </w:tc>
        <w:tc>
          <w:tcPr>
            <w:tcW w:w="2091" w:type="dxa"/>
          </w:tcPr>
          <w:p w14:paraId="6C36DCD3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14:paraId="4FF2AA55" w14:textId="77777777" w:rsidTr="00801A6E">
        <w:tc>
          <w:tcPr>
            <w:tcW w:w="738" w:type="dxa"/>
          </w:tcPr>
          <w:p w14:paraId="353BE68C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1" w:type="dxa"/>
          </w:tcPr>
          <w:p w14:paraId="5608488C" w14:textId="77777777" w:rsidR="001A6DD2" w:rsidRDefault="001A6DD2" w:rsidP="00801A6E">
            <w:pPr>
              <w:jc w:val="both"/>
            </w:pPr>
            <w:r>
              <w:t>Поддержание   в актуальном  состоянии Антикоррупционной  политики КУВО «УСЗН Россошанского района»</w:t>
            </w:r>
          </w:p>
        </w:tc>
        <w:tc>
          <w:tcPr>
            <w:tcW w:w="2807" w:type="dxa"/>
          </w:tcPr>
          <w:p w14:paraId="16D40BD6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14:paraId="5FD6D693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, юрисконсульт 1 категории </w:t>
            </w:r>
          </w:p>
        </w:tc>
      </w:tr>
      <w:tr w:rsidR="001A6DD2" w:rsidRPr="00695FAF" w14:paraId="68D5314E" w14:textId="77777777" w:rsidTr="00801A6E">
        <w:tc>
          <w:tcPr>
            <w:tcW w:w="738" w:type="dxa"/>
          </w:tcPr>
          <w:p w14:paraId="2B7D4C0E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1" w:type="dxa"/>
          </w:tcPr>
          <w:p w14:paraId="00DB9260" w14:textId="77777777" w:rsidR="001A6DD2" w:rsidRDefault="001A6DD2" w:rsidP="00801A6E">
            <w:pPr>
              <w:jc w:val="both"/>
            </w:pPr>
            <w:r>
              <w:t>Поддержание в актуальном  состоянии Правил обмена подарками и знаками делового  гостеприимства в КУВО «УСЗН Россошанского района»</w:t>
            </w:r>
          </w:p>
        </w:tc>
        <w:tc>
          <w:tcPr>
            <w:tcW w:w="2807" w:type="dxa"/>
          </w:tcPr>
          <w:p w14:paraId="028B25D3" w14:textId="77777777"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14:paraId="2F36C4EE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14:paraId="632DA30E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695FAF" w14:paraId="799C2403" w14:textId="77777777" w:rsidTr="00801A6E">
        <w:tc>
          <w:tcPr>
            <w:tcW w:w="738" w:type="dxa"/>
          </w:tcPr>
          <w:p w14:paraId="55D15DFE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1" w:type="dxa"/>
          </w:tcPr>
          <w:p w14:paraId="5C0FBF40" w14:textId="77777777" w:rsidR="001A6DD2" w:rsidRDefault="001A6DD2" w:rsidP="00801A6E">
            <w:pPr>
              <w:jc w:val="both"/>
            </w:pPr>
            <w:r>
              <w:t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807" w:type="dxa"/>
          </w:tcPr>
          <w:p w14:paraId="6328DC41" w14:textId="77777777" w:rsidR="001A6DD2" w:rsidRPr="00C23CD8" w:rsidRDefault="001A6DD2" w:rsidP="00801A6E">
            <w:pPr>
              <w:pStyle w:val="ab"/>
              <w:rPr>
                <w:sz w:val="24"/>
              </w:rPr>
            </w:pPr>
            <w:r w:rsidRPr="00C23CD8"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14:paraId="319699EF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C23CD8" w14:paraId="2C258E6D" w14:textId="77777777" w:rsidTr="00801A6E">
        <w:tc>
          <w:tcPr>
            <w:tcW w:w="738" w:type="dxa"/>
          </w:tcPr>
          <w:p w14:paraId="761E7E26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1" w:type="dxa"/>
          </w:tcPr>
          <w:p w14:paraId="0ADA69C6" w14:textId="77777777" w:rsidR="001A6DD2" w:rsidRPr="00F062D7" w:rsidRDefault="001A6DD2" w:rsidP="00801A6E">
            <w:pPr>
              <w:jc w:val="both"/>
            </w:pPr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 ущерб интересам работы).</w:t>
            </w:r>
          </w:p>
        </w:tc>
        <w:tc>
          <w:tcPr>
            <w:tcW w:w="2807" w:type="dxa"/>
          </w:tcPr>
          <w:p w14:paraId="78188F0B" w14:textId="77777777" w:rsidR="001A6DD2" w:rsidRDefault="004C3855" w:rsidP="004C3855">
            <w:pPr>
              <w:pStyle w:val="ab"/>
              <w:rPr>
                <w:sz w:val="24"/>
              </w:rPr>
            </w:pPr>
            <w:r>
              <w:rPr>
                <w:sz w:val="24"/>
              </w:rPr>
              <w:t>13</w:t>
            </w:r>
            <w:r w:rsidR="001A6DD2" w:rsidRPr="00C23CD8">
              <w:rPr>
                <w:sz w:val="24"/>
              </w:rPr>
              <w:t xml:space="preserve"> </w:t>
            </w:r>
            <w:r w:rsidR="00C23CD8" w:rsidRPr="00C23CD8">
              <w:rPr>
                <w:sz w:val="24"/>
              </w:rPr>
              <w:t>сентября</w:t>
            </w:r>
            <w:r>
              <w:rPr>
                <w:sz w:val="24"/>
              </w:rPr>
              <w:t xml:space="preserve"> 2023</w:t>
            </w:r>
            <w:r w:rsidR="001A6DD2" w:rsidRPr="00C23CD8">
              <w:rPr>
                <w:sz w:val="24"/>
              </w:rPr>
              <w:t xml:space="preserve"> года проведена информационно-разъяснительная работа с работниками учреждения по вопросам профилактики и противодействия коррупции на тему «</w:t>
            </w:r>
            <w:r w:rsidR="00C23CD8" w:rsidRPr="00C23CD8">
              <w:rPr>
                <w:sz w:val="24"/>
              </w:rPr>
              <w:t xml:space="preserve">Уголовная ответственность </w:t>
            </w:r>
            <w:r>
              <w:rPr>
                <w:sz w:val="24"/>
              </w:rPr>
              <w:t>за коммерческий подкуп. Влияние размеров взятки и коммерческого подкупа на квалификацию коррупционных преступлений</w:t>
            </w:r>
            <w:r w:rsidR="001A6DD2" w:rsidRPr="00C23CD8">
              <w:rPr>
                <w:sz w:val="24"/>
              </w:rPr>
              <w:t xml:space="preserve">»  </w:t>
            </w:r>
          </w:p>
          <w:p w14:paraId="61348916" w14:textId="77777777" w:rsidR="00750DF2" w:rsidRPr="00C23CD8" w:rsidRDefault="00750DF2" w:rsidP="004C3855">
            <w:pPr>
              <w:pStyle w:val="ab"/>
              <w:rPr>
                <w:sz w:val="24"/>
              </w:rPr>
            </w:pPr>
            <w:r>
              <w:rPr>
                <w:sz w:val="24"/>
              </w:rPr>
              <w:t>14.09.2023 года проведено анкетирование 37 работников в целях предупреждения коррупции.</w:t>
            </w:r>
          </w:p>
        </w:tc>
        <w:tc>
          <w:tcPr>
            <w:tcW w:w="2091" w:type="dxa"/>
          </w:tcPr>
          <w:p w14:paraId="377C0701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начальники структурных подразделений (отделов)</w:t>
            </w:r>
          </w:p>
        </w:tc>
      </w:tr>
      <w:tr w:rsidR="001A6DD2" w:rsidRPr="00695FAF" w14:paraId="48DD411F" w14:textId="77777777" w:rsidTr="00801A6E">
        <w:tc>
          <w:tcPr>
            <w:tcW w:w="738" w:type="dxa"/>
          </w:tcPr>
          <w:p w14:paraId="37D5B601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01" w:type="dxa"/>
          </w:tcPr>
          <w:p w14:paraId="1CB40601" w14:textId="77777777" w:rsidR="001A6DD2" w:rsidRPr="00F062D7" w:rsidRDefault="001A6DD2" w:rsidP="00801A6E">
            <w:pPr>
              <w:jc w:val="both"/>
            </w:pPr>
            <w:r w:rsidRPr="00F062D7">
              <w:t>Ознакомление работнико</w:t>
            </w:r>
            <w:r>
              <w:t>в</w:t>
            </w:r>
            <w:r w:rsidRPr="00F062D7">
              <w:t xml:space="preserve">  и вновь </w:t>
            </w:r>
            <w:r w:rsidRPr="00F062D7">
              <w:lastRenderedPageBreak/>
              <w:t>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</w:tc>
        <w:tc>
          <w:tcPr>
            <w:tcW w:w="2807" w:type="dxa"/>
          </w:tcPr>
          <w:p w14:paraId="41570C56" w14:textId="77777777" w:rsidR="001A6DD2" w:rsidRDefault="00F841E8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1A6DD2">
              <w:rPr>
                <w:sz w:val="24"/>
              </w:rPr>
              <w:t xml:space="preserve"> </w:t>
            </w:r>
            <w:r>
              <w:rPr>
                <w:sz w:val="24"/>
              </w:rPr>
              <w:t>третьем</w:t>
            </w:r>
            <w:r w:rsidR="00E4288C">
              <w:rPr>
                <w:sz w:val="24"/>
              </w:rPr>
              <w:t xml:space="preserve">    квартале </w:t>
            </w:r>
            <w:r w:rsidR="00E4288C">
              <w:rPr>
                <w:sz w:val="24"/>
              </w:rPr>
              <w:lastRenderedPageBreak/>
              <w:t>2023</w:t>
            </w:r>
            <w:r w:rsidR="001A6DD2">
              <w:rPr>
                <w:sz w:val="24"/>
              </w:rPr>
              <w:t xml:space="preserve"> </w:t>
            </w:r>
            <w:r w:rsidR="00E4288C">
              <w:rPr>
                <w:sz w:val="24"/>
              </w:rPr>
              <w:t>10</w:t>
            </w:r>
            <w:r w:rsidR="001A6DD2" w:rsidRPr="00671557">
              <w:rPr>
                <w:sz w:val="24"/>
              </w:rPr>
              <w:t xml:space="preserve"> работников</w:t>
            </w:r>
            <w:r w:rsidR="001A6DD2">
              <w:rPr>
                <w:sz w:val="24"/>
              </w:rPr>
              <w:t xml:space="preserve"> (вновь принятые) ознакомлены с </w:t>
            </w:r>
            <w:r w:rsidR="001A6DD2" w:rsidRPr="002D2E13">
              <w:rPr>
                <w:sz w:val="24"/>
              </w:rPr>
              <w:t>Кодексом профессиональной этики и служебного поведения</w:t>
            </w:r>
            <w:r w:rsidR="001A6DD2">
              <w:rPr>
                <w:sz w:val="24"/>
              </w:rPr>
              <w:t xml:space="preserve">. </w:t>
            </w:r>
            <w:r w:rsidR="001A6DD2" w:rsidRPr="00F062D7">
              <w:t xml:space="preserve"> </w:t>
            </w:r>
            <w:r w:rsidR="001A6DD2" w:rsidRPr="002D2E13">
              <w:rPr>
                <w:sz w:val="24"/>
              </w:rPr>
              <w:t xml:space="preserve"> </w:t>
            </w:r>
          </w:p>
        </w:tc>
        <w:tc>
          <w:tcPr>
            <w:tcW w:w="2091" w:type="dxa"/>
          </w:tcPr>
          <w:p w14:paraId="43810D05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</w:t>
            </w:r>
            <w:r>
              <w:rPr>
                <w:sz w:val="24"/>
              </w:rPr>
              <w:lastRenderedPageBreak/>
              <w:t>общего отдела, ю</w:t>
            </w:r>
            <w:r w:rsidRPr="00695FAF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14:paraId="21BF3D01" w14:textId="77777777" w:rsidTr="00801A6E">
        <w:tc>
          <w:tcPr>
            <w:tcW w:w="738" w:type="dxa"/>
          </w:tcPr>
          <w:p w14:paraId="6B1826F7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189BB05E" w14:textId="77777777" w:rsidR="001A6DD2" w:rsidRDefault="001A6DD2" w:rsidP="00801A6E">
            <w:pPr>
              <w:jc w:val="both"/>
            </w:pPr>
            <w:r w:rsidRPr="00F062D7">
              <w:t>Размещение информации о деятельности учреждения на официальном сайте:</w:t>
            </w:r>
          </w:p>
          <w:p w14:paraId="27C9C983" w14:textId="77777777" w:rsidR="001A6DD2" w:rsidRDefault="001A6DD2" w:rsidP="00801A6E">
            <w:pPr>
              <w:jc w:val="both"/>
            </w:pPr>
          </w:p>
          <w:p w14:paraId="03446562" w14:textId="77777777" w:rsidR="001A6DD2" w:rsidRDefault="001A6DD2" w:rsidP="00801A6E">
            <w:pPr>
              <w:jc w:val="both"/>
            </w:pPr>
          </w:p>
          <w:p w14:paraId="71F21C51" w14:textId="77777777" w:rsidR="001A6DD2" w:rsidRDefault="001A6DD2" w:rsidP="00801A6E">
            <w:pPr>
              <w:jc w:val="both"/>
            </w:pPr>
          </w:p>
          <w:p w14:paraId="703546B6" w14:textId="77777777" w:rsidR="001A6DD2" w:rsidRDefault="001A6DD2" w:rsidP="00801A6E">
            <w:pPr>
              <w:jc w:val="both"/>
            </w:pPr>
          </w:p>
          <w:p w14:paraId="46E6ABA1" w14:textId="77777777" w:rsidR="001A6DD2" w:rsidRDefault="001A6DD2" w:rsidP="00801A6E">
            <w:pPr>
              <w:jc w:val="both"/>
            </w:pPr>
          </w:p>
          <w:p w14:paraId="1A530E8A" w14:textId="77777777" w:rsidR="001A6DD2" w:rsidRPr="00F062D7" w:rsidRDefault="001A6DD2" w:rsidP="00801A6E">
            <w:pPr>
              <w:jc w:val="both"/>
            </w:pPr>
          </w:p>
          <w:p w14:paraId="7F618FCF" w14:textId="77777777" w:rsidR="001A6DD2" w:rsidRPr="00F062D7" w:rsidRDefault="001A6DD2" w:rsidP="00801A6E">
            <w:pPr>
              <w:jc w:val="both"/>
            </w:pPr>
            <w:r w:rsidRPr="00F062D7">
              <w:t xml:space="preserve"> - информация о годовой бухгалтерской отчетности;</w:t>
            </w:r>
          </w:p>
          <w:p w14:paraId="5CD6E392" w14:textId="77777777" w:rsidR="001A6DD2" w:rsidRPr="00F062D7" w:rsidRDefault="001A6DD2" w:rsidP="00801A6E">
            <w:pPr>
              <w:jc w:val="both"/>
            </w:pPr>
            <w:r w:rsidRPr="00F062D7">
              <w:t>- информация о результатах деятельности  и об использовании имущества;</w:t>
            </w:r>
          </w:p>
          <w:p w14:paraId="3AE53D1E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14:paraId="07668304" w14:textId="77777777" w:rsidR="001A6DD2" w:rsidRPr="00D243D3" w:rsidRDefault="001A6DD2" w:rsidP="00801A6E">
            <w:pPr>
              <w:pStyle w:val="ab"/>
              <w:rPr>
                <w:sz w:val="24"/>
              </w:rPr>
            </w:pPr>
            <w:r w:rsidRPr="00D243D3">
              <w:rPr>
                <w:sz w:val="24"/>
              </w:rPr>
              <w:t>Информация своевременно размещена на официальном сайте  для размещения информации о государственных (муниципальных) учреждениях.</w:t>
            </w:r>
          </w:p>
          <w:p w14:paraId="02BCDF23" w14:textId="77777777" w:rsidR="001A6DD2" w:rsidRDefault="001A6DD2" w:rsidP="00801A6E">
            <w:pPr>
              <w:pStyle w:val="ab"/>
              <w:rPr>
                <w:sz w:val="24"/>
              </w:rPr>
            </w:pPr>
          </w:p>
          <w:p w14:paraId="22C8FB69" w14:textId="77777777" w:rsidR="004F320F" w:rsidRDefault="004F320F" w:rsidP="00801A6E">
            <w:pPr>
              <w:pStyle w:val="ab"/>
              <w:rPr>
                <w:sz w:val="24"/>
              </w:rPr>
            </w:pPr>
          </w:p>
          <w:p w14:paraId="1361BFBE" w14:textId="77777777" w:rsidR="004F320F" w:rsidRDefault="004F320F" w:rsidP="00801A6E">
            <w:pPr>
              <w:pStyle w:val="ab"/>
              <w:rPr>
                <w:sz w:val="24"/>
              </w:rPr>
            </w:pPr>
          </w:p>
          <w:p w14:paraId="2805A947" w14:textId="77777777" w:rsidR="004F320F" w:rsidRDefault="004F320F" w:rsidP="00801A6E">
            <w:pPr>
              <w:pStyle w:val="ab"/>
              <w:rPr>
                <w:sz w:val="24"/>
              </w:rPr>
            </w:pPr>
          </w:p>
          <w:p w14:paraId="7C3BC6AE" w14:textId="77777777" w:rsidR="004F320F" w:rsidRPr="00D243D3" w:rsidRDefault="004F320F" w:rsidP="00801A6E">
            <w:pPr>
              <w:pStyle w:val="ab"/>
              <w:rPr>
                <w:sz w:val="24"/>
              </w:rPr>
            </w:pPr>
          </w:p>
          <w:p w14:paraId="1C4202C4" w14:textId="77777777" w:rsidR="001A6DD2" w:rsidRPr="00695FAF" w:rsidRDefault="001A6DD2" w:rsidP="00F841E8">
            <w:pPr>
              <w:pStyle w:val="ab"/>
              <w:rPr>
                <w:sz w:val="24"/>
              </w:rPr>
            </w:pPr>
            <w:r w:rsidRPr="00D243D3">
              <w:rPr>
                <w:sz w:val="24"/>
              </w:rPr>
              <w:t xml:space="preserve">В </w:t>
            </w:r>
            <w:r w:rsidR="00F841E8" w:rsidRPr="00D243D3">
              <w:rPr>
                <w:sz w:val="24"/>
              </w:rPr>
              <w:t>третьем</w:t>
            </w:r>
            <w:r w:rsidRPr="00D243D3">
              <w:rPr>
                <w:sz w:val="24"/>
              </w:rPr>
              <w:t xml:space="preserve"> квартале  контрольные мероприятия не проводились.</w:t>
            </w:r>
          </w:p>
        </w:tc>
        <w:tc>
          <w:tcPr>
            <w:tcW w:w="2091" w:type="dxa"/>
          </w:tcPr>
          <w:p w14:paraId="2B70CEEE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Заместитель главного бухгалтера</w:t>
            </w:r>
          </w:p>
        </w:tc>
      </w:tr>
      <w:tr w:rsidR="001A6DD2" w:rsidRPr="00695FAF" w14:paraId="3A30ED60" w14:textId="77777777" w:rsidTr="00801A6E">
        <w:tc>
          <w:tcPr>
            <w:tcW w:w="738" w:type="dxa"/>
          </w:tcPr>
          <w:p w14:paraId="40942036" w14:textId="77777777" w:rsidR="001A6DD2" w:rsidRPr="00695FAF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0DA49116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функционирования в учреждении </w:t>
            </w:r>
            <w:r w:rsidR="00750DF2">
              <w:rPr>
                <w:sz w:val="24"/>
              </w:rPr>
              <w:t>«</w:t>
            </w:r>
            <w:r w:rsidRPr="00F062D7">
              <w:rPr>
                <w:sz w:val="24"/>
              </w:rPr>
              <w:t>горячей линии</w:t>
            </w:r>
            <w:r w:rsidR="00750DF2">
              <w:rPr>
                <w:sz w:val="24"/>
              </w:rPr>
              <w:t>»</w:t>
            </w:r>
            <w:r w:rsidRPr="00F062D7">
              <w:rPr>
                <w:sz w:val="24"/>
              </w:rPr>
              <w:t xml:space="preserve"> по вопросам противодействия коррупции.</w:t>
            </w:r>
          </w:p>
        </w:tc>
        <w:tc>
          <w:tcPr>
            <w:tcW w:w="2807" w:type="dxa"/>
          </w:tcPr>
          <w:p w14:paraId="7D5EA7D2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всего периода.</w:t>
            </w:r>
          </w:p>
          <w:p w14:paraId="33591149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14:paraId="7AF8E9DE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14:paraId="36E9C80B" w14:textId="77777777" w:rsidTr="00801A6E">
        <w:tc>
          <w:tcPr>
            <w:tcW w:w="738" w:type="dxa"/>
          </w:tcPr>
          <w:p w14:paraId="020F3BF1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3.</w:t>
            </w:r>
          </w:p>
        </w:tc>
        <w:tc>
          <w:tcPr>
            <w:tcW w:w="4501" w:type="dxa"/>
          </w:tcPr>
          <w:p w14:paraId="1D7B4BA5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14:paraId="1E11AA2D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91" w:type="dxa"/>
          </w:tcPr>
          <w:p w14:paraId="26BA316D" w14:textId="77777777" w:rsidR="001A6DD2" w:rsidRPr="00F062D7" w:rsidRDefault="001A6DD2" w:rsidP="00801A6E">
            <w:r>
              <w:t>Д</w:t>
            </w:r>
            <w:r w:rsidRPr="00F062D7">
              <w:t>иректор учреждения,</w:t>
            </w:r>
          </w:p>
          <w:p w14:paraId="5006FB76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1A6DD2" w:rsidRPr="00695FAF" w14:paraId="4FBEF8A3" w14:textId="77777777" w:rsidTr="00801A6E">
        <w:tc>
          <w:tcPr>
            <w:tcW w:w="738" w:type="dxa"/>
          </w:tcPr>
          <w:p w14:paraId="41AC103C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00F79728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14:paraId="356E8657" w14:textId="77777777" w:rsidR="001A6DD2" w:rsidRPr="00695FAF" w:rsidRDefault="00F841E8" w:rsidP="00E4288C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E4288C">
              <w:rPr>
                <w:sz w:val="24"/>
              </w:rPr>
              <w:t xml:space="preserve">третьем </w:t>
            </w:r>
            <w:r>
              <w:rPr>
                <w:sz w:val="24"/>
              </w:rPr>
              <w:t xml:space="preserve"> квартала </w:t>
            </w:r>
            <w:r w:rsidR="00E4288C">
              <w:rPr>
                <w:sz w:val="24"/>
              </w:rPr>
              <w:t>уведомления</w:t>
            </w:r>
            <w:r w:rsidR="00A05223">
              <w:rPr>
                <w:sz w:val="24"/>
              </w:rPr>
              <w:t xml:space="preserve"> от работников </w:t>
            </w:r>
            <w:r w:rsidR="00E4288C">
              <w:rPr>
                <w:sz w:val="24"/>
              </w:rPr>
              <w:t xml:space="preserve"> о возникновении личной заинтересованности при исполнении должностных обязанностей не поступали</w:t>
            </w:r>
            <w:r>
              <w:rPr>
                <w:bCs/>
                <w:sz w:val="24"/>
              </w:rPr>
              <w:t xml:space="preserve">  </w:t>
            </w:r>
          </w:p>
        </w:tc>
        <w:tc>
          <w:tcPr>
            <w:tcW w:w="2091" w:type="dxa"/>
          </w:tcPr>
          <w:p w14:paraId="6C2482E8" w14:textId="77777777"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>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</w:p>
        </w:tc>
      </w:tr>
      <w:tr w:rsidR="001A6DD2" w:rsidRPr="00695FAF" w14:paraId="5081258E" w14:textId="77777777" w:rsidTr="00801A6E">
        <w:tc>
          <w:tcPr>
            <w:tcW w:w="738" w:type="dxa"/>
          </w:tcPr>
          <w:p w14:paraId="6C5576E1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25BE84A2" w14:textId="77777777" w:rsidR="001A6DD2" w:rsidRPr="00F062D7" w:rsidRDefault="001A6DD2" w:rsidP="00801A6E">
            <w:pPr>
              <w:pStyle w:val="ab"/>
              <w:rPr>
                <w:bCs/>
                <w:sz w:val="24"/>
              </w:rPr>
            </w:pPr>
            <w:r w:rsidRPr="00F062D7">
              <w:rPr>
                <w:sz w:val="24"/>
              </w:rPr>
              <w:t xml:space="preserve">Организация контроля за выполнением заключенных контрактов в сфере закупок товаров, работ, услуг для обеспечения </w:t>
            </w:r>
            <w:r w:rsidRPr="00F062D7">
              <w:rPr>
                <w:sz w:val="24"/>
              </w:rPr>
              <w:lastRenderedPageBreak/>
              <w:t>нужд учреждения.</w:t>
            </w:r>
          </w:p>
        </w:tc>
        <w:tc>
          <w:tcPr>
            <w:tcW w:w="2807" w:type="dxa"/>
          </w:tcPr>
          <w:p w14:paraId="18F30E19" w14:textId="77777777" w:rsidR="001A6DD2" w:rsidRPr="00A13538" w:rsidRDefault="001A6DD2" w:rsidP="00801A6E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lastRenderedPageBreak/>
              <w:t xml:space="preserve">Постоянно в течение всего квартала осуществлялся </w:t>
            </w:r>
            <w:proofErr w:type="gramStart"/>
            <w:r w:rsidRPr="00A13538">
              <w:rPr>
                <w:sz w:val="24"/>
              </w:rPr>
              <w:t xml:space="preserve">контроль  </w:t>
            </w:r>
            <w:r w:rsidRPr="00A13538">
              <w:rPr>
                <w:sz w:val="24"/>
              </w:rPr>
              <w:lastRenderedPageBreak/>
              <w:t>за</w:t>
            </w:r>
            <w:proofErr w:type="gramEnd"/>
            <w:r w:rsidRPr="00A13538">
              <w:rPr>
                <w:sz w:val="24"/>
              </w:rPr>
              <w:t xml:space="preserve"> выполнением контрактов, в том числе заключенных в </w:t>
            </w:r>
            <w:r w:rsidR="00A05223">
              <w:rPr>
                <w:sz w:val="24"/>
              </w:rPr>
              <w:t>третьем</w:t>
            </w:r>
            <w:r w:rsidRPr="00A13538">
              <w:rPr>
                <w:sz w:val="24"/>
              </w:rPr>
              <w:t xml:space="preserve"> квартале 202</w:t>
            </w:r>
            <w:r w:rsidR="00A05223">
              <w:rPr>
                <w:sz w:val="24"/>
              </w:rPr>
              <w:t>3</w:t>
            </w:r>
            <w:r w:rsidRPr="00A13538">
              <w:rPr>
                <w:sz w:val="24"/>
              </w:rPr>
              <w:t xml:space="preserve"> года:</w:t>
            </w:r>
          </w:p>
          <w:p w14:paraId="3F70A75B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</w:t>
            </w:r>
            <w:r w:rsidR="00F96AD7" w:rsidRPr="00957D01">
              <w:rPr>
                <w:sz w:val="24"/>
              </w:rPr>
              <w:t>03</w:t>
            </w:r>
            <w:r w:rsidRPr="00957D01">
              <w:rPr>
                <w:sz w:val="24"/>
              </w:rPr>
              <w:t>.0</w:t>
            </w:r>
            <w:r w:rsidR="0025009F" w:rsidRPr="00957D01">
              <w:rPr>
                <w:sz w:val="24"/>
              </w:rPr>
              <w:t>7</w:t>
            </w:r>
            <w:r w:rsidR="00F96AD7" w:rsidRPr="00957D01">
              <w:rPr>
                <w:sz w:val="24"/>
              </w:rPr>
              <w:t>.2023</w:t>
            </w:r>
            <w:r w:rsidRPr="00957D01">
              <w:rPr>
                <w:sz w:val="24"/>
              </w:rPr>
              <w:t xml:space="preserve">  заключен </w:t>
            </w:r>
            <w:r w:rsidR="0025009F" w:rsidRPr="00957D01">
              <w:rPr>
                <w:sz w:val="24"/>
              </w:rPr>
              <w:t>договор по</w:t>
            </w:r>
            <w:r w:rsidRPr="00957D01">
              <w:rPr>
                <w:sz w:val="24"/>
              </w:rPr>
              <w:t xml:space="preserve"> </w:t>
            </w:r>
            <w:r w:rsidR="00F96AD7" w:rsidRPr="00957D01">
              <w:rPr>
                <w:sz w:val="24"/>
              </w:rPr>
              <w:t>промывке и опрессовки системы теплоснабжения</w:t>
            </w:r>
            <w:r w:rsidRPr="00957D01">
              <w:rPr>
                <w:sz w:val="24"/>
              </w:rPr>
              <w:t>;</w:t>
            </w:r>
          </w:p>
          <w:p w14:paraId="5FD11277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- </w:t>
            </w:r>
            <w:r w:rsidR="00F96AD7" w:rsidRPr="00957D01">
              <w:rPr>
                <w:sz w:val="24"/>
              </w:rPr>
              <w:t>04</w:t>
            </w:r>
            <w:r w:rsidR="005678BF" w:rsidRPr="00957D01">
              <w:rPr>
                <w:sz w:val="24"/>
              </w:rPr>
              <w:t>.07</w:t>
            </w:r>
            <w:r w:rsidR="00F96AD7" w:rsidRPr="00957D01">
              <w:rPr>
                <w:sz w:val="24"/>
              </w:rPr>
              <w:t>.2023</w:t>
            </w:r>
            <w:r w:rsidRPr="00957D01">
              <w:rPr>
                <w:sz w:val="24"/>
              </w:rPr>
              <w:t xml:space="preserve"> заключен   договор  </w:t>
            </w:r>
            <w:r w:rsidR="005678BF" w:rsidRPr="00957D01">
              <w:rPr>
                <w:sz w:val="24"/>
              </w:rPr>
              <w:t xml:space="preserve">на поставку </w:t>
            </w:r>
            <w:r w:rsidR="00F96AD7" w:rsidRPr="00957D01">
              <w:rPr>
                <w:sz w:val="24"/>
              </w:rPr>
              <w:t>расходных материалов для компьютеров</w:t>
            </w:r>
            <w:r w:rsidRPr="00957D01">
              <w:rPr>
                <w:sz w:val="24"/>
              </w:rPr>
              <w:t xml:space="preserve">;   </w:t>
            </w:r>
          </w:p>
          <w:p w14:paraId="72BE5936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- </w:t>
            </w:r>
            <w:r w:rsidR="00F96AD7" w:rsidRPr="00957D01">
              <w:rPr>
                <w:sz w:val="24"/>
              </w:rPr>
              <w:t>07</w:t>
            </w:r>
            <w:r w:rsidR="005678BF" w:rsidRPr="00957D01">
              <w:rPr>
                <w:sz w:val="24"/>
              </w:rPr>
              <w:t>.07</w:t>
            </w:r>
            <w:r w:rsidR="00F96AD7" w:rsidRPr="00957D01">
              <w:rPr>
                <w:sz w:val="24"/>
              </w:rPr>
              <w:t>.2023</w:t>
            </w:r>
            <w:r w:rsidRPr="00957D01">
              <w:rPr>
                <w:sz w:val="24"/>
              </w:rPr>
              <w:t xml:space="preserve">  заключен </w:t>
            </w:r>
          </w:p>
          <w:p w14:paraId="0B7161BC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договор на  поставку  </w:t>
            </w:r>
            <w:r w:rsidR="00F96AD7" w:rsidRPr="00957D01">
              <w:rPr>
                <w:sz w:val="24"/>
              </w:rPr>
              <w:t>шин для автомобиля ГАЗ 2705</w:t>
            </w:r>
            <w:r w:rsidRPr="00957D01">
              <w:rPr>
                <w:sz w:val="24"/>
              </w:rPr>
              <w:t>;</w:t>
            </w:r>
          </w:p>
          <w:p w14:paraId="17BF192E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- </w:t>
            </w:r>
            <w:r w:rsidR="00F96AD7" w:rsidRPr="00957D01">
              <w:rPr>
                <w:sz w:val="24"/>
              </w:rPr>
              <w:t>11</w:t>
            </w:r>
            <w:r w:rsidR="005678BF" w:rsidRPr="00957D01">
              <w:rPr>
                <w:sz w:val="24"/>
              </w:rPr>
              <w:t>.07.</w:t>
            </w:r>
            <w:r w:rsidR="00F96AD7" w:rsidRPr="00957D01">
              <w:rPr>
                <w:sz w:val="24"/>
              </w:rPr>
              <w:t>2023</w:t>
            </w:r>
            <w:r w:rsidRPr="00957D01">
              <w:rPr>
                <w:sz w:val="24"/>
              </w:rPr>
              <w:t xml:space="preserve"> заключен договор на поставку </w:t>
            </w:r>
            <w:r w:rsidR="00F96AD7" w:rsidRPr="00957D01">
              <w:rPr>
                <w:sz w:val="24"/>
              </w:rPr>
              <w:t>оборудования</w:t>
            </w:r>
            <w:r w:rsidRPr="00957D01">
              <w:rPr>
                <w:sz w:val="24"/>
              </w:rPr>
              <w:t>;</w:t>
            </w:r>
          </w:p>
          <w:p w14:paraId="1935AFD0" w14:textId="77777777" w:rsidR="001A6DD2" w:rsidRPr="00957D01" w:rsidRDefault="001A6DD2" w:rsidP="00801A6E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- </w:t>
            </w:r>
            <w:r w:rsidR="00F96AD7" w:rsidRPr="00957D01">
              <w:rPr>
                <w:sz w:val="24"/>
              </w:rPr>
              <w:t>14</w:t>
            </w:r>
            <w:r w:rsidR="005678BF" w:rsidRPr="00957D01">
              <w:rPr>
                <w:sz w:val="24"/>
              </w:rPr>
              <w:t>.07</w:t>
            </w:r>
            <w:r w:rsidR="00F96AD7" w:rsidRPr="00957D01">
              <w:rPr>
                <w:sz w:val="24"/>
              </w:rPr>
              <w:t>.2023</w:t>
            </w:r>
            <w:r w:rsidRPr="00957D01">
              <w:rPr>
                <w:sz w:val="24"/>
              </w:rPr>
              <w:t xml:space="preserve"> заключен </w:t>
            </w:r>
            <w:r w:rsidR="005678BF" w:rsidRPr="00957D01">
              <w:rPr>
                <w:sz w:val="24"/>
              </w:rPr>
              <w:t>договор</w:t>
            </w:r>
            <w:r w:rsidRPr="00957D01">
              <w:rPr>
                <w:sz w:val="24"/>
              </w:rPr>
              <w:t xml:space="preserve"> на </w:t>
            </w:r>
            <w:r w:rsidR="005678BF" w:rsidRPr="00957D01">
              <w:rPr>
                <w:sz w:val="24"/>
              </w:rPr>
              <w:t>заправку картриджей для принтеров</w:t>
            </w:r>
            <w:r w:rsidRPr="00957D01">
              <w:rPr>
                <w:sz w:val="24"/>
              </w:rPr>
              <w:t>;</w:t>
            </w:r>
          </w:p>
          <w:p w14:paraId="3BA67795" w14:textId="6D876B50" w:rsidR="004445E5" w:rsidRPr="00957D01" w:rsidRDefault="001A6DD2" w:rsidP="005678BF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 xml:space="preserve">- </w:t>
            </w:r>
            <w:r w:rsidR="00F96AD7" w:rsidRPr="00957D01">
              <w:rPr>
                <w:sz w:val="24"/>
              </w:rPr>
              <w:t>25.07.2023</w:t>
            </w:r>
            <w:r w:rsidRPr="00957D01">
              <w:rPr>
                <w:sz w:val="24"/>
              </w:rPr>
              <w:t xml:space="preserve"> заключен договор на </w:t>
            </w:r>
            <w:r w:rsidR="004445E5" w:rsidRPr="00957D01">
              <w:rPr>
                <w:sz w:val="24"/>
              </w:rPr>
              <w:t>услуги по предоставлению лицензий на право использовать компьютерное программное обеспечение;</w:t>
            </w:r>
          </w:p>
          <w:p w14:paraId="7C4671BB" w14:textId="77777777" w:rsidR="005678BF" w:rsidRPr="00957D01" w:rsidRDefault="004445E5" w:rsidP="005678BF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 01.08.2023</w:t>
            </w:r>
            <w:r w:rsidR="005678BF" w:rsidRPr="00957D01">
              <w:rPr>
                <w:sz w:val="24"/>
              </w:rPr>
              <w:t xml:space="preserve"> заключен договор </w:t>
            </w:r>
            <w:r w:rsidRPr="00957D01">
              <w:rPr>
                <w:sz w:val="24"/>
              </w:rPr>
              <w:t>по проведению специальной оценки условий труда рабочих мест</w:t>
            </w:r>
            <w:r w:rsidR="005678BF" w:rsidRPr="00957D01">
              <w:rPr>
                <w:sz w:val="24"/>
              </w:rPr>
              <w:t>;</w:t>
            </w:r>
          </w:p>
          <w:p w14:paraId="358614A3" w14:textId="77777777" w:rsidR="005678BF" w:rsidRPr="00957D01" w:rsidRDefault="004445E5" w:rsidP="005678BF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 15.08.2023</w:t>
            </w:r>
            <w:r w:rsidR="005678BF" w:rsidRPr="00957D01">
              <w:rPr>
                <w:sz w:val="24"/>
              </w:rPr>
              <w:t xml:space="preserve"> заключен </w:t>
            </w:r>
            <w:r w:rsidRPr="00957D01">
              <w:rPr>
                <w:sz w:val="24"/>
              </w:rPr>
              <w:t>договор на образовательные услуги по программам дополнительного профессионального образования (повышение квалификации)</w:t>
            </w:r>
            <w:r w:rsidR="005678BF" w:rsidRPr="00957D01">
              <w:rPr>
                <w:sz w:val="24"/>
              </w:rPr>
              <w:t>;</w:t>
            </w:r>
          </w:p>
          <w:p w14:paraId="73D274DF" w14:textId="77777777" w:rsidR="005678BF" w:rsidRPr="00957D01" w:rsidRDefault="004445E5" w:rsidP="005678BF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 23.08.2023</w:t>
            </w:r>
            <w:r w:rsidR="00957D01" w:rsidRPr="00957D01">
              <w:rPr>
                <w:sz w:val="24"/>
              </w:rPr>
              <w:t xml:space="preserve"> заключен договор по</w:t>
            </w:r>
            <w:r w:rsidRPr="00957D01">
              <w:rPr>
                <w:sz w:val="24"/>
              </w:rPr>
              <w:t xml:space="preserve"> ремонт</w:t>
            </w:r>
            <w:r w:rsidR="00957D01" w:rsidRPr="00957D01">
              <w:rPr>
                <w:sz w:val="24"/>
              </w:rPr>
              <w:t>у</w:t>
            </w:r>
            <w:r w:rsidRPr="00957D01">
              <w:rPr>
                <w:sz w:val="24"/>
              </w:rPr>
              <w:t xml:space="preserve"> автотранспортного средства ГАЗ 2705, </w:t>
            </w:r>
            <w:proofErr w:type="gramStart"/>
            <w:r w:rsidRPr="00957D01">
              <w:rPr>
                <w:sz w:val="24"/>
              </w:rPr>
              <w:t>гос.номер</w:t>
            </w:r>
            <w:proofErr w:type="gramEnd"/>
            <w:r w:rsidRPr="00957D01">
              <w:rPr>
                <w:sz w:val="24"/>
              </w:rPr>
              <w:t xml:space="preserve"> К</w:t>
            </w:r>
            <w:r w:rsidR="00957D01" w:rsidRPr="00957D01">
              <w:rPr>
                <w:sz w:val="24"/>
              </w:rPr>
              <w:t>214УА36</w:t>
            </w:r>
            <w:r w:rsidR="005678BF" w:rsidRPr="00957D01">
              <w:rPr>
                <w:sz w:val="24"/>
              </w:rPr>
              <w:t>;</w:t>
            </w:r>
          </w:p>
          <w:p w14:paraId="6BDA9009" w14:textId="77777777" w:rsidR="001A6DD2" w:rsidRPr="00957D01" w:rsidRDefault="00957D01" w:rsidP="005678BF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 23.08</w:t>
            </w:r>
            <w:r w:rsidR="00930B03" w:rsidRPr="00957D01">
              <w:rPr>
                <w:sz w:val="24"/>
              </w:rPr>
              <w:t>.</w:t>
            </w:r>
            <w:r w:rsidRPr="00957D01">
              <w:rPr>
                <w:sz w:val="24"/>
              </w:rPr>
              <w:t>2023</w:t>
            </w:r>
            <w:r w:rsidR="001A6DD2" w:rsidRPr="00957D01">
              <w:rPr>
                <w:sz w:val="24"/>
              </w:rPr>
              <w:t xml:space="preserve"> </w:t>
            </w:r>
            <w:r w:rsidRPr="00957D01">
              <w:rPr>
                <w:sz w:val="24"/>
              </w:rPr>
              <w:t>заключен договор по</w:t>
            </w:r>
            <w:r w:rsidR="005678BF" w:rsidRPr="00957D01">
              <w:rPr>
                <w:sz w:val="24"/>
              </w:rPr>
              <w:t xml:space="preserve"> </w:t>
            </w:r>
            <w:r w:rsidRPr="00957D01">
              <w:rPr>
                <w:sz w:val="24"/>
              </w:rPr>
              <w:t xml:space="preserve">ремонту автотранспортного средства CHEVROLET </w:t>
            </w:r>
            <w:r w:rsidRPr="00957D01">
              <w:rPr>
                <w:sz w:val="24"/>
              </w:rPr>
              <w:lastRenderedPageBreak/>
              <w:t xml:space="preserve">NIVA 212300, </w:t>
            </w:r>
            <w:proofErr w:type="gramStart"/>
            <w:r w:rsidRPr="00957D01">
              <w:rPr>
                <w:sz w:val="24"/>
              </w:rPr>
              <w:t>гос.номер</w:t>
            </w:r>
            <w:proofErr w:type="gramEnd"/>
            <w:r w:rsidRPr="00957D01">
              <w:rPr>
                <w:sz w:val="24"/>
              </w:rPr>
              <w:t xml:space="preserve"> Р509УР</w:t>
            </w:r>
            <w:r w:rsidR="005678BF" w:rsidRPr="00957D01">
              <w:rPr>
                <w:sz w:val="24"/>
              </w:rPr>
              <w:t>;</w:t>
            </w:r>
          </w:p>
          <w:p w14:paraId="3AD4A161" w14:textId="77777777" w:rsidR="005678BF" w:rsidRPr="00695FAF" w:rsidRDefault="00957D01" w:rsidP="00957D01">
            <w:pPr>
              <w:pStyle w:val="ab"/>
              <w:rPr>
                <w:sz w:val="24"/>
              </w:rPr>
            </w:pPr>
            <w:r w:rsidRPr="00957D01">
              <w:rPr>
                <w:sz w:val="24"/>
              </w:rPr>
              <w:t>- 30.08.2023</w:t>
            </w:r>
            <w:r w:rsidR="005678BF" w:rsidRPr="00957D01">
              <w:rPr>
                <w:sz w:val="24"/>
              </w:rPr>
              <w:t xml:space="preserve"> </w:t>
            </w:r>
            <w:r w:rsidR="00930B03" w:rsidRPr="00957D01">
              <w:rPr>
                <w:sz w:val="24"/>
              </w:rPr>
              <w:t xml:space="preserve">заключен договор </w:t>
            </w:r>
            <w:r w:rsidRPr="00957D01">
              <w:rPr>
                <w:sz w:val="24"/>
              </w:rPr>
              <w:t>по перезарядке и техническом обслуживании огнетушителей</w:t>
            </w:r>
            <w:r w:rsidR="00930B03" w:rsidRPr="00957D01">
              <w:rPr>
                <w:sz w:val="24"/>
              </w:rPr>
              <w:t>.</w:t>
            </w:r>
          </w:p>
        </w:tc>
        <w:tc>
          <w:tcPr>
            <w:tcW w:w="2091" w:type="dxa"/>
          </w:tcPr>
          <w:p w14:paraId="0A3FE6AD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1A6DD2" w:rsidRPr="00695FAF" w14:paraId="782A8F35" w14:textId="77777777" w:rsidTr="00801A6E">
        <w:tc>
          <w:tcPr>
            <w:tcW w:w="738" w:type="dxa"/>
          </w:tcPr>
          <w:p w14:paraId="058AA6F6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3333CDD6" w14:textId="77777777"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56C537F" w14:textId="77777777"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14:paraId="07CC174A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директора учреждения </w:t>
            </w:r>
            <w:r w:rsidRPr="00B90F80">
              <w:rPr>
                <w:sz w:val="24"/>
              </w:rPr>
              <w:t>1</w:t>
            </w:r>
            <w:r w:rsidR="00A05223">
              <w:rPr>
                <w:sz w:val="24"/>
              </w:rPr>
              <w:t>0</w:t>
            </w:r>
            <w:r w:rsidRPr="00B90F80">
              <w:rPr>
                <w:sz w:val="24"/>
              </w:rPr>
              <w:t>.01.202</w:t>
            </w:r>
            <w:r w:rsidR="00A05223">
              <w:rPr>
                <w:sz w:val="24"/>
              </w:rPr>
              <w:t>3</w:t>
            </w:r>
            <w:r>
              <w:rPr>
                <w:sz w:val="24"/>
              </w:rPr>
              <w:t xml:space="preserve">  утвер</w:t>
            </w:r>
            <w:r w:rsidR="00A05223">
              <w:rPr>
                <w:sz w:val="24"/>
              </w:rPr>
              <w:t>жден план-график закупок на 2023</w:t>
            </w:r>
            <w:r>
              <w:rPr>
                <w:sz w:val="24"/>
              </w:rPr>
              <w:t xml:space="preserve"> год. </w:t>
            </w:r>
          </w:p>
          <w:p w14:paraId="3BA637CB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риказами директора своевременно вносились изменения в план-график закупок.</w:t>
            </w:r>
          </w:p>
        </w:tc>
        <w:tc>
          <w:tcPr>
            <w:tcW w:w="2091" w:type="dxa"/>
          </w:tcPr>
          <w:p w14:paraId="72B72C47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, директор учреждения</w:t>
            </w:r>
          </w:p>
        </w:tc>
      </w:tr>
      <w:tr w:rsidR="001A6DD2" w:rsidRPr="00695FAF" w14:paraId="7A55CFD2" w14:textId="77777777" w:rsidTr="00801A6E">
        <w:tc>
          <w:tcPr>
            <w:tcW w:w="738" w:type="dxa"/>
          </w:tcPr>
          <w:p w14:paraId="13C4E85B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0412A788" w14:textId="77777777"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контроля за обеспечением правомерного, целевого и эффективного использования бюджетных средств.</w:t>
            </w:r>
          </w:p>
          <w:p w14:paraId="5AB1AFEC" w14:textId="77777777"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14:paraId="6DB6CE51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14:paraId="1915F49C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1A6DD2" w:rsidRPr="00695FAF" w14:paraId="46A04EC4" w14:textId="77777777" w:rsidTr="00801A6E">
        <w:tc>
          <w:tcPr>
            <w:tcW w:w="738" w:type="dxa"/>
          </w:tcPr>
          <w:p w14:paraId="4912B29C" w14:textId="77777777"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8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6D5AE64F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Недопущение составления  неофициальной отчетности и использования  поддельных документов.</w:t>
            </w:r>
            <w:r w:rsidR="00C15139">
              <w:rPr>
                <w:sz w:val="24"/>
              </w:rPr>
              <w:t xml:space="preserve"> Проведение проверок на предмет подлинности документов, образующихся у работников  Учреждения. </w:t>
            </w:r>
          </w:p>
        </w:tc>
        <w:tc>
          <w:tcPr>
            <w:tcW w:w="2807" w:type="dxa"/>
          </w:tcPr>
          <w:p w14:paraId="53424428" w14:textId="77777777" w:rsidR="001A6DD2" w:rsidRPr="00F841E8" w:rsidRDefault="001A6DD2" w:rsidP="005C73E3">
            <w:pPr>
              <w:pStyle w:val="ab"/>
              <w:rPr>
                <w:sz w:val="24"/>
                <w:highlight w:val="yellow"/>
              </w:rPr>
            </w:pPr>
            <w:r w:rsidRPr="005C73E3">
              <w:rPr>
                <w:sz w:val="24"/>
              </w:rPr>
              <w:t>В период с 01.0</w:t>
            </w:r>
            <w:r w:rsidR="00930B03" w:rsidRPr="005C73E3">
              <w:rPr>
                <w:sz w:val="24"/>
              </w:rPr>
              <w:t>7</w:t>
            </w:r>
            <w:r w:rsidR="00A05223" w:rsidRPr="005C73E3">
              <w:rPr>
                <w:sz w:val="24"/>
              </w:rPr>
              <w:t>.2023</w:t>
            </w:r>
            <w:r w:rsidRPr="005C73E3">
              <w:rPr>
                <w:sz w:val="24"/>
              </w:rPr>
              <w:t xml:space="preserve"> по 30.0</w:t>
            </w:r>
            <w:r w:rsidR="00930B03" w:rsidRPr="005C73E3">
              <w:rPr>
                <w:sz w:val="24"/>
              </w:rPr>
              <w:t>9</w:t>
            </w:r>
            <w:r w:rsidRPr="005C73E3">
              <w:rPr>
                <w:sz w:val="24"/>
              </w:rPr>
              <w:t>.202</w:t>
            </w:r>
            <w:r w:rsidR="00A05223" w:rsidRPr="005C73E3">
              <w:rPr>
                <w:sz w:val="24"/>
              </w:rPr>
              <w:t>3</w:t>
            </w:r>
            <w:r w:rsidRPr="005C73E3">
              <w:rPr>
                <w:sz w:val="24"/>
              </w:rPr>
              <w:t xml:space="preserve">  юрисконсультом </w:t>
            </w:r>
            <w:r w:rsidRPr="005C73E3">
              <w:rPr>
                <w:sz w:val="24"/>
                <w:lang w:val="en-US"/>
              </w:rPr>
              <w:t>I</w:t>
            </w:r>
            <w:r w:rsidRPr="005C73E3">
              <w:rPr>
                <w:sz w:val="24"/>
              </w:rPr>
              <w:t xml:space="preserve"> категории проведена выборочная проверка личных дел получателей</w:t>
            </w:r>
            <w:r w:rsidR="00420228" w:rsidRPr="005C73E3">
              <w:rPr>
                <w:sz w:val="24"/>
              </w:rPr>
              <w:t xml:space="preserve">  социальных услуг, предоставляемых в форме</w:t>
            </w:r>
            <w:r w:rsidR="005C73E3" w:rsidRPr="005C73E3">
              <w:rPr>
                <w:sz w:val="24"/>
              </w:rPr>
              <w:t xml:space="preserve"> денежной выплаты </w:t>
            </w:r>
            <w:r w:rsidR="00420228" w:rsidRPr="005C73E3">
              <w:rPr>
                <w:sz w:val="24"/>
              </w:rPr>
              <w:t xml:space="preserve"> социального </w:t>
            </w:r>
            <w:r w:rsidR="005C73E3" w:rsidRPr="005C73E3">
              <w:rPr>
                <w:sz w:val="24"/>
              </w:rPr>
              <w:t>пособия на погребение</w:t>
            </w:r>
            <w:r w:rsidR="00420228" w:rsidRPr="005C73E3">
              <w:rPr>
                <w:sz w:val="24"/>
              </w:rPr>
              <w:t>,</w:t>
            </w:r>
            <w:r w:rsidRPr="005C73E3">
              <w:rPr>
                <w:sz w:val="24"/>
              </w:rPr>
              <w:t xml:space="preserve"> </w:t>
            </w:r>
            <w:r w:rsidR="00420228" w:rsidRPr="005C73E3">
              <w:rPr>
                <w:sz w:val="24"/>
              </w:rPr>
              <w:t xml:space="preserve">о чем составлен </w:t>
            </w:r>
            <w:r w:rsidR="005C73E3" w:rsidRPr="005C73E3">
              <w:rPr>
                <w:sz w:val="24"/>
              </w:rPr>
              <w:t>акт от 29</w:t>
            </w:r>
            <w:r w:rsidRPr="005C73E3">
              <w:rPr>
                <w:sz w:val="24"/>
              </w:rPr>
              <w:t>.0</w:t>
            </w:r>
            <w:r w:rsidR="00930B03" w:rsidRPr="005C73E3">
              <w:rPr>
                <w:sz w:val="24"/>
              </w:rPr>
              <w:t>9</w:t>
            </w:r>
            <w:r w:rsidR="005C73E3" w:rsidRPr="005C73E3">
              <w:rPr>
                <w:sz w:val="24"/>
              </w:rPr>
              <w:t>.2023</w:t>
            </w:r>
            <w:r w:rsidRPr="005C73E3">
              <w:rPr>
                <w:sz w:val="24"/>
              </w:rPr>
              <w:t>. В ходе проверки нарушения не выявлены.</w:t>
            </w:r>
          </w:p>
        </w:tc>
        <w:tc>
          <w:tcPr>
            <w:tcW w:w="2091" w:type="dxa"/>
          </w:tcPr>
          <w:p w14:paraId="303D9C42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  <w:r>
              <w:rPr>
                <w:sz w:val="24"/>
              </w:rPr>
              <w:t xml:space="preserve">, 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1A6DD2" w:rsidRPr="00695FAF" w14:paraId="5CC935E5" w14:textId="77777777" w:rsidTr="00801A6E">
        <w:tc>
          <w:tcPr>
            <w:tcW w:w="738" w:type="dxa"/>
          </w:tcPr>
          <w:p w14:paraId="0EFA974A" w14:textId="77777777"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9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3E8A9C71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14:paraId="66A07B7B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14:paraId="35AE151F" w14:textId="77777777"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14:paraId="726D0E44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1A6DD2" w:rsidRPr="00695FAF" w14:paraId="467F7BBB" w14:textId="77777777" w:rsidTr="00801A6E">
        <w:tc>
          <w:tcPr>
            <w:tcW w:w="738" w:type="dxa"/>
          </w:tcPr>
          <w:p w14:paraId="2E258150" w14:textId="77777777"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6FDE9BD9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14:paraId="4A0DC01A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</w:t>
            </w:r>
            <w:r w:rsidR="00F841E8">
              <w:rPr>
                <w:sz w:val="24"/>
              </w:rPr>
              <w:t>3</w:t>
            </w:r>
            <w:r>
              <w:rPr>
                <w:sz w:val="24"/>
              </w:rPr>
              <w:t xml:space="preserve">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Pr="00F062D7">
              <w:rPr>
                <w:sz w:val="24"/>
              </w:rPr>
              <w:t xml:space="preserve">  </w:t>
            </w:r>
            <w:r>
              <w:rPr>
                <w:sz w:val="24"/>
              </w:rPr>
              <w:t>не поступали.</w:t>
            </w:r>
          </w:p>
          <w:p w14:paraId="0C8F916C" w14:textId="77777777"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14:paraId="7ACA85E4" w14:textId="77777777" w:rsidR="001A6DD2" w:rsidRPr="00F062D7" w:rsidRDefault="001A6DD2" w:rsidP="00801A6E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1A6DD2" w:rsidRPr="00695FAF" w14:paraId="7AEF7427" w14:textId="77777777" w:rsidTr="00801A6E">
        <w:tc>
          <w:tcPr>
            <w:tcW w:w="738" w:type="dxa"/>
          </w:tcPr>
          <w:p w14:paraId="23BA912C" w14:textId="77777777"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47600F77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Мониторинг действующего законодательства Российской Федерации </w:t>
            </w:r>
            <w:r w:rsidRPr="00F062D7">
              <w:rPr>
                <w:sz w:val="24"/>
              </w:rPr>
              <w:lastRenderedPageBreak/>
              <w:t>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14:paraId="4B3E10D6" w14:textId="77777777"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Ежедневно, в течение всего периода.</w:t>
            </w:r>
          </w:p>
        </w:tc>
        <w:tc>
          <w:tcPr>
            <w:tcW w:w="2091" w:type="dxa"/>
          </w:tcPr>
          <w:p w14:paraId="2718BBF5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14:paraId="340FCAFA" w14:textId="77777777" w:rsidTr="00801A6E">
        <w:tc>
          <w:tcPr>
            <w:tcW w:w="738" w:type="dxa"/>
          </w:tcPr>
          <w:p w14:paraId="4F47E751" w14:textId="77777777"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1481DEAD" w14:textId="77777777" w:rsidR="001A6DD2" w:rsidRPr="00F062D7" w:rsidRDefault="001A6DD2" w:rsidP="00801A6E">
            <w:pPr>
              <w:jc w:val="both"/>
            </w:pPr>
            <w:r w:rsidRPr="00F062D7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14:paraId="55485AED" w14:textId="77777777" w:rsidR="001A6DD2" w:rsidRPr="005C0109" w:rsidRDefault="001A6DD2" w:rsidP="0025009F">
            <w:pPr>
              <w:jc w:val="both"/>
            </w:pPr>
            <w:r>
              <w:t xml:space="preserve">Своевременно направлен отчет </w:t>
            </w:r>
            <w:r w:rsidRPr="00F062D7">
              <w:t xml:space="preserve">о реализации мер по противодействию коррупции </w:t>
            </w:r>
            <w:r>
              <w:t xml:space="preserve">за </w:t>
            </w:r>
            <w:r w:rsidR="00F841E8">
              <w:t>2</w:t>
            </w:r>
            <w:r w:rsidR="00A05223">
              <w:t xml:space="preserve"> квартал 2023</w:t>
            </w:r>
            <w:r>
              <w:t xml:space="preserve"> г. </w:t>
            </w:r>
            <w:r w:rsidR="00A05223">
              <w:t>(03</w:t>
            </w:r>
            <w:r w:rsidRPr="0025009F">
              <w:t>.0</w:t>
            </w:r>
            <w:r w:rsidR="00A05223">
              <w:t>7.2023</w:t>
            </w:r>
            <w:r w:rsidRPr="0025009F">
              <w:t>).</w:t>
            </w:r>
          </w:p>
        </w:tc>
        <w:tc>
          <w:tcPr>
            <w:tcW w:w="2091" w:type="dxa"/>
          </w:tcPr>
          <w:p w14:paraId="53D52C42" w14:textId="77777777"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1A6DD2" w:rsidRPr="00695FAF" w14:paraId="3CE85111" w14:textId="77777777" w:rsidTr="00801A6E">
        <w:tc>
          <w:tcPr>
            <w:tcW w:w="738" w:type="dxa"/>
          </w:tcPr>
          <w:p w14:paraId="5CEA9AFB" w14:textId="77777777"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14:paraId="2F4877EF" w14:textId="77777777" w:rsidR="001A6DD2" w:rsidRPr="00F062D7" w:rsidRDefault="001A6DD2" w:rsidP="00801A6E">
            <w:pPr>
              <w:jc w:val="both"/>
            </w:pPr>
            <w:r>
              <w:t>Поддержание в актуальном состоянии  раздела «Противодействие коррупции» на сайте учреждения</w:t>
            </w:r>
          </w:p>
        </w:tc>
        <w:tc>
          <w:tcPr>
            <w:tcW w:w="2807" w:type="dxa"/>
          </w:tcPr>
          <w:p w14:paraId="0A2DE31F" w14:textId="77777777" w:rsidR="001A6DD2" w:rsidRDefault="001A6DD2" w:rsidP="00801A6E">
            <w:pPr>
              <w:jc w:val="both"/>
            </w:pPr>
            <w: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14:paraId="1D6EC0D4" w14:textId="77777777" w:rsidR="001A6DD2" w:rsidRPr="00216251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14:paraId="377AE107" w14:textId="77777777" w:rsidR="001A6DD2" w:rsidRPr="00695FAF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</w:t>
      </w:r>
    </w:p>
    <w:p w14:paraId="691BA07C" w14:textId="74A3C1E1" w:rsidR="00832FA3" w:rsidRPr="00C01881" w:rsidRDefault="001A6DD2" w:rsidP="00856934">
      <w:pPr>
        <w:pStyle w:val="ab"/>
        <w:rPr>
          <w:sz w:val="24"/>
        </w:rPr>
      </w:pPr>
      <w:r w:rsidRPr="00695FAF">
        <w:rPr>
          <w:sz w:val="24"/>
        </w:rPr>
        <w:t xml:space="preserve">                     </w:t>
      </w:r>
    </w:p>
    <w:sectPr w:rsidR="00832FA3" w:rsidRPr="00C01881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A14B" w14:textId="77777777" w:rsidR="00445720" w:rsidRDefault="00445720" w:rsidP="00600846">
      <w:r>
        <w:separator/>
      </w:r>
    </w:p>
  </w:endnote>
  <w:endnote w:type="continuationSeparator" w:id="0">
    <w:p w14:paraId="4A5F528D" w14:textId="77777777" w:rsidR="00445720" w:rsidRDefault="00445720" w:rsidP="0060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9986" w14:textId="77777777" w:rsidR="00445720" w:rsidRDefault="00445720" w:rsidP="00600846">
      <w:r>
        <w:separator/>
      </w:r>
    </w:p>
  </w:footnote>
  <w:footnote w:type="continuationSeparator" w:id="0">
    <w:p w14:paraId="2E561094" w14:textId="77777777" w:rsidR="00445720" w:rsidRDefault="00445720" w:rsidP="00600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0B8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3429"/>
    <w:rsid w:val="000B6086"/>
    <w:rsid w:val="000C1D03"/>
    <w:rsid w:val="000C28E1"/>
    <w:rsid w:val="000C4591"/>
    <w:rsid w:val="000D0015"/>
    <w:rsid w:val="000D07B6"/>
    <w:rsid w:val="000D3117"/>
    <w:rsid w:val="000E21E8"/>
    <w:rsid w:val="000F5282"/>
    <w:rsid w:val="000F7CC1"/>
    <w:rsid w:val="001046F1"/>
    <w:rsid w:val="001057D9"/>
    <w:rsid w:val="00111655"/>
    <w:rsid w:val="001118DF"/>
    <w:rsid w:val="00111B88"/>
    <w:rsid w:val="00114068"/>
    <w:rsid w:val="00115815"/>
    <w:rsid w:val="00130935"/>
    <w:rsid w:val="001442F2"/>
    <w:rsid w:val="00145EB0"/>
    <w:rsid w:val="00147CF2"/>
    <w:rsid w:val="0015264A"/>
    <w:rsid w:val="0015692D"/>
    <w:rsid w:val="001573A2"/>
    <w:rsid w:val="00177A8D"/>
    <w:rsid w:val="0018476C"/>
    <w:rsid w:val="001921F3"/>
    <w:rsid w:val="001A3C51"/>
    <w:rsid w:val="001A6DD2"/>
    <w:rsid w:val="001B0D8E"/>
    <w:rsid w:val="001B1279"/>
    <w:rsid w:val="001B1B83"/>
    <w:rsid w:val="001B34C1"/>
    <w:rsid w:val="001C7C06"/>
    <w:rsid w:val="001D302A"/>
    <w:rsid w:val="001E4489"/>
    <w:rsid w:val="001F0AC0"/>
    <w:rsid w:val="001F2605"/>
    <w:rsid w:val="001F604A"/>
    <w:rsid w:val="00200D1A"/>
    <w:rsid w:val="00216251"/>
    <w:rsid w:val="0022605A"/>
    <w:rsid w:val="0023164C"/>
    <w:rsid w:val="00231AB1"/>
    <w:rsid w:val="00246357"/>
    <w:rsid w:val="00247912"/>
    <w:rsid w:val="0025009F"/>
    <w:rsid w:val="002534A5"/>
    <w:rsid w:val="002606D3"/>
    <w:rsid w:val="00276D6C"/>
    <w:rsid w:val="002A192C"/>
    <w:rsid w:val="002A67D3"/>
    <w:rsid w:val="002B3BAB"/>
    <w:rsid w:val="002C2C52"/>
    <w:rsid w:val="002D2379"/>
    <w:rsid w:val="002D2E13"/>
    <w:rsid w:val="002E7E45"/>
    <w:rsid w:val="00307C1A"/>
    <w:rsid w:val="003106C2"/>
    <w:rsid w:val="00315714"/>
    <w:rsid w:val="003157CA"/>
    <w:rsid w:val="003239C1"/>
    <w:rsid w:val="0034418F"/>
    <w:rsid w:val="0034737F"/>
    <w:rsid w:val="003503A1"/>
    <w:rsid w:val="00355FD4"/>
    <w:rsid w:val="0035622A"/>
    <w:rsid w:val="00357420"/>
    <w:rsid w:val="00366D35"/>
    <w:rsid w:val="00371B41"/>
    <w:rsid w:val="0037299D"/>
    <w:rsid w:val="00373F18"/>
    <w:rsid w:val="00374CB1"/>
    <w:rsid w:val="0037512E"/>
    <w:rsid w:val="00376F25"/>
    <w:rsid w:val="00382C8A"/>
    <w:rsid w:val="0038390E"/>
    <w:rsid w:val="00384F40"/>
    <w:rsid w:val="00390EB2"/>
    <w:rsid w:val="00392039"/>
    <w:rsid w:val="00394887"/>
    <w:rsid w:val="003967E6"/>
    <w:rsid w:val="003976E1"/>
    <w:rsid w:val="003A0A6B"/>
    <w:rsid w:val="003A4F95"/>
    <w:rsid w:val="003B1028"/>
    <w:rsid w:val="003B37A6"/>
    <w:rsid w:val="003B3835"/>
    <w:rsid w:val="003B6C58"/>
    <w:rsid w:val="003B7B54"/>
    <w:rsid w:val="003C201A"/>
    <w:rsid w:val="003C2802"/>
    <w:rsid w:val="003C5A30"/>
    <w:rsid w:val="003D2344"/>
    <w:rsid w:val="003D4945"/>
    <w:rsid w:val="003E4ECB"/>
    <w:rsid w:val="003E5640"/>
    <w:rsid w:val="003E68B2"/>
    <w:rsid w:val="003F53D3"/>
    <w:rsid w:val="003F6A47"/>
    <w:rsid w:val="003F73FB"/>
    <w:rsid w:val="0041567C"/>
    <w:rsid w:val="0041712E"/>
    <w:rsid w:val="00420228"/>
    <w:rsid w:val="00421514"/>
    <w:rsid w:val="00424095"/>
    <w:rsid w:val="00431542"/>
    <w:rsid w:val="0043771C"/>
    <w:rsid w:val="0044352F"/>
    <w:rsid w:val="004445E5"/>
    <w:rsid w:val="00445123"/>
    <w:rsid w:val="00445720"/>
    <w:rsid w:val="00450802"/>
    <w:rsid w:val="00461A55"/>
    <w:rsid w:val="0046387F"/>
    <w:rsid w:val="00465412"/>
    <w:rsid w:val="00467594"/>
    <w:rsid w:val="004715CC"/>
    <w:rsid w:val="00473BD7"/>
    <w:rsid w:val="00473EED"/>
    <w:rsid w:val="004A7E84"/>
    <w:rsid w:val="004C1F9C"/>
    <w:rsid w:val="004C3855"/>
    <w:rsid w:val="004C6108"/>
    <w:rsid w:val="004E047B"/>
    <w:rsid w:val="004E0BE3"/>
    <w:rsid w:val="004E6000"/>
    <w:rsid w:val="004E6286"/>
    <w:rsid w:val="004E64BE"/>
    <w:rsid w:val="004E65F7"/>
    <w:rsid w:val="004F320F"/>
    <w:rsid w:val="004F3374"/>
    <w:rsid w:val="004F66F2"/>
    <w:rsid w:val="00501897"/>
    <w:rsid w:val="005048F0"/>
    <w:rsid w:val="00506B0B"/>
    <w:rsid w:val="00512C85"/>
    <w:rsid w:val="00513725"/>
    <w:rsid w:val="00515FB0"/>
    <w:rsid w:val="0052144B"/>
    <w:rsid w:val="00525148"/>
    <w:rsid w:val="00525EFB"/>
    <w:rsid w:val="00532C8C"/>
    <w:rsid w:val="005338FE"/>
    <w:rsid w:val="005411CD"/>
    <w:rsid w:val="0054165E"/>
    <w:rsid w:val="00560BD2"/>
    <w:rsid w:val="00564724"/>
    <w:rsid w:val="005678BF"/>
    <w:rsid w:val="00571C90"/>
    <w:rsid w:val="00574A49"/>
    <w:rsid w:val="00575A9C"/>
    <w:rsid w:val="00577DEB"/>
    <w:rsid w:val="0058719D"/>
    <w:rsid w:val="00590134"/>
    <w:rsid w:val="00596FB7"/>
    <w:rsid w:val="005A0B42"/>
    <w:rsid w:val="005A6BAD"/>
    <w:rsid w:val="005A6E3F"/>
    <w:rsid w:val="005B7698"/>
    <w:rsid w:val="005C0109"/>
    <w:rsid w:val="005C73E3"/>
    <w:rsid w:val="005D4DB3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33C42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810B5"/>
    <w:rsid w:val="00684FE6"/>
    <w:rsid w:val="00686E3B"/>
    <w:rsid w:val="00695FAF"/>
    <w:rsid w:val="006962A3"/>
    <w:rsid w:val="006A00CF"/>
    <w:rsid w:val="006A619D"/>
    <w:rsid w:val="006C5EA4"/>
    <w:rsid w:val="006D51B2"/>
    <w:rsid w:val="006E43B2"/>
    <w:rsid w:val="006E7466"/>
    <w:rsid w:val="006F5982"/>
    <w:rsid w:val="006F645C"/>
    <w:rsid w:val="006F71B8"/>
    <w:rsid w:val="00717232"/>
    <w:rsid w:val="00725DE5"/>
    <w:rsid w:val="00726180"/>
    <w:rsid w:val="00735FD7"/>
    <w:rsid w:val="00740E91"/>
    <w:rsid w:val="00750DF2"/>
    <w:rsid w:val="0075479B"/>
    <w:rsid w:val="00763573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E185B"/>
    <w:rsid w:val="007E31A6"/>
    <w:rsid w:val="00801C47"/>
    <w:rsid w:val="00810881"/>
    <w:rsid w:val="00810FE6"/>
    <w:rsid w:val="00814CF5"/>
    <w:rsid w:val="00816497"/>
    <w:rsid w:val="00825D1D"/>
    <w:rsid w:val="00826DA9"/>
    <w:rsid w:val="00832FA3"/>
    <w:rsid w:val="00836F4C"/>
    <w:rsid w:val="008400F3"/>
    <w:rsid w:val="0085623B"/>
    <w:rsid w:val="00856934"/>
    <w:rsid w:val="00860C3B"/>
    <w:rsid w:val="00864308"/>
    <w:rsid w:val="00872A1C"/>
    <w:rsid w:val="0088088A"/>
    <w:rsid w:val="008836DF"/>
    <w:rsid w:val="008955D3"/>
    <w:rsid w:val="0089580B"/>
    <w:rsid w:val="008A0DAB"/>
    <w:rsid w:val="008A33D4"/>
    <w:rsid w:val="008A4090"/>
    <w:rsid w:val="008B472B"/>
    <w:rsid w:val="008B4BBA"/>
    <w:rsid w:val="008B752A"/>
    <w:rsid w:val="008C74D9"/>
    <w:rsid w:val="008D0DCB"/>
    <w:rsid w:val="008D5123"/>
    <w:rsid w:val="008E1ACC"/>
    <w:rsid w:val="008E3CFC"/>
    <w:rsid w:val="008E4DF6"/>
    <w:rsid w:val="008F0199"/>
    <w:rsid w:val="008F51B0"/>
    <w:rsid w:val="00902A3F"/>
    <w:rsid w:val="0090614A"/>
    <w:rsid w:val="00906698"/>
    <w:rsid w:val="009073A1"/>
    <w:rsid w:val="00916A41"/>
    <w:rsid w:val="0091732A"/>
    <w:rsid w:val="00917D2D"/>
    <w:rsid w:val="009259E7"/>
    <w:rsid w:val="00930B03"/>
    <w:rsid w:val="00933044"/>
    <w:rsid w:val="009434C9"/>
    <w:rsid w:val="00945F5E"/>
    <w:rsid w:val="00954716"/>
    <w:rsid w:val="00957D01"/>
    <w:rsid w:val="00967A60"/>
    <w:rsid w:val="00971A14"/>
    <w:rsid w:val="00976478"/>
    <w:rsid w:val="00991CA4"/>
    <w:rsid w:val="00994A1D"/>
    <w:rsid w:val="009B241E"/>
    <w:rsid w:val="009B4BE7"/>
    <w:rsid w:val="009B5C71"/>
    <w:rsid w:val="009C35F2"/>
    <w:rsid w:val="009C7459"/>
    <w:rsid w:val="009D3FBC"/>
    <w:rsid w:val="009E22F3"/>
    <w:rsid w:val="00A03C3C"/>
    <w:rsid w:val="00A05223"/>
    <w:rsid w:val="00A053D2"/>
    <w:rsid w:val="00A13538"/>
    <w:rsid w:val="00A1734E"/>
    <w:rsid w:val="00A3345A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746E"/>
    <w:rsid w:val="00A909FB"/>
    <w:rsid w:val="00A917FA"/>
    <w:rsid w:val="00AA0126"/>
    <w:rsid w:val="00AA199D"/>
    <w:rsid w:val="00AA49DB"/>
    <w:rsid w:val="00AA7AB6"/>
    <w:rsid w:val="00AA7BED"/>
    <w:rsid w:val="00AB09DA"/>
    <w:rsid w:val="00AB1392"/>
    <w:rsid w:val="00AC7292"/>
    <w:rsid w:val="00AD4078"/>
    <w:rsid w:val="00AD5C6B"/>
    <w:rsid w:val="00AD71FD"/>
    <w:rsid w:val="00AF3CC2"/>
    <w:rsid w:val="00B0245E"/>
    <w:rsid w:val="00B060DB"/>
    <w:rsid w:val="00B209F9"/>
    <w:rsid w:val="00B220CE"/>
    <w:rsid w:val="00B3591D"/>
    <w:rsid w:val="00B40081"/>
    <w:rsid w:val="00B4066F"/>
    <w:rsid w:val="00B41CF1"/>
    <w:rsid w:val="00B42CE6"/>
    <w:rsid w:val="00B7103C"/>
    <w:rsid w:val="00B730D2"/>
    <w:rsid w:val="00B90674"/>
    <w:rsid w:val="00B90961"/>
    <w:rsid w:val="00B90F80"/>
    <w:rsid w:val="00B926AD"/>
    <w:rsid w:val="00B948EB"/>
    <w:rsid w:val="00BA07C0"/>
    <w:rsid w:val="00BA3DB5"/>
    <w:rsid w:val="00BA6399"/>
    <w:rsid w:val="00BB088F"/>
    <w:rsid w:val="00BB1621"/>
    <w:rsid w:val="00BB2EE9"/>
    <w:rsid w:val="00BB407F"/>
    <w:rsid w:val="00BB5B24"/>
    <w:rsid w:val="00BB5F80"/>
    <w:rsid w:val="00BC1D7B"/>
    <w:rsid w:val="00C01881"/>
    <w:rsid w:val="00C0799E"/>
    <w:rsid w:val="00C115D8"/>
    <w:rsid w:val="00C15139"/>
    <w:rsid w:val="00C1515D"/>
    <w:rsid w:val="00C23CD8"/>
    <w:rsid w:val="00C24F26"/>
    <w:rsid w:val="00C307E4"/>
    <w:rsid w:val="00C3444F"/>
    <w:rsid w:val="00C35C49"/>
    <w:rsid w:val="00C4340C"/>
    <w:rsid w:val="00C5710C"/>
    <w:rsid w:val="00C673BC"/>
    <w:rsid w:val="00C81179"/>
    <w:rsid w:val="00C91C3A"/>
    <w:rsid w:val="00C94F13"/>
    <w:rsid w:val="00CA1CEC"/>
    <w:rsid w:val="00CB17D5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5A69"/>
    <w:rsid w:val="00D17B7E"/>
    <w:rsid w:val="00D243D3"/>
    <w:rsid w:val="00D265C2"/>
    <w:rsid w:val="00D3131C"/>
    <w:rsid w:val="00D33C6A"/>
    <w:rsid w:val="00D406D0"/>
    <w:rsid w:val="00D41383"/>
    <w:rsid w:val="00D4288D"/>
    <w:rsid w:val="00D4527B"/>
    <w:rsid w:val="00D5081E"/>
    <w:rsid w:val="00D53136"/>
    <w:rsid w:val="00D53BD3"/>
    <w:rsid w:val="00D558EA"/>
    <w:rsid w:val="00D55F06"/>
    <w:rsid w:val="00D618D9"/>
    <w:rsid w:val="00D62110"/>
    <w:rsid w:val="00D67290"/>
    <w:rsid w:val="00D67D0D"/>
    <w:rsid w:val="00D7105D"/>
    <w:rsid w:val="00D736BB"/>
    <w:rsid w:val="00D75746"/>
    <w:rsid w:val="00DA6F3F"/>
    <w:rsid w:val="00DB0876"/>
    <w:rsid w:val="00DB5F1D"/>
    <w:rsid w:val="00DC15A1"/>
    <w:rsid w:val="00DC1AF6"/>
    <w:rsid w:val="00DC497B"/>
    <w:rsid w:val="00DD7DEB"/>
    <w:rsid w:val="00DE0149"/>
    <w:rsid w:val="00DE049F"/>
    <w:rsid w:val="00DE080B"/>
    <w:rsid w:val="00DF3D2B"/>
    <w:rsid w:val="00DF3DEA"/>
    <w:rsid w:val="00DF669E"/>
    <w:rsid w:val="00E03D2D"/>
    <w:rsid w:val="00E05578"/>
    <w:rsid w:val="00E10271"/>
    <w:rsid w:val="00E1227A"/>
    <w:rsid w:val="00E21B9A"/>
    <w:rsid w:val="00E349C5"/>
    <w:rsid w:val="00E40BDD"/>
    <w:rsid w:val="00E420F2"/>
    <w:rsid w:val="00E4288C"/>
    <w:rsid w:val="00E435FF"/>
    <w:rsid w:val="00E446D6"/>
    <w:rsid w:val="00E50832"/>
    <w:rsid w:val="00E71102"/>
    <w:rsid w:val="00E837CD"/>
    <w:rsid w:val="00E95C03"/>
    <w:rsid w:val="00EA1CFF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F052B5"/>
    <w:rsid w:val="00F125FF"/>
    <w:rsid w:val="00F20A4F"/>
    <w:rsid w:val="00F23A05"/>
    <w:rsid w:val="00F26D0C"/>
    <w:rsid w:val="00F308E8"/>
    <w:rsid w:val="00F34EBA"/>
    <w:rsid w:val="00F4283B"/>
    <w:rsid w:val="00F45639"/>
    <w:rsid w:val="00F47DF2"/>
    <w:rsid w:val="00F63B43"/>
    <w:rsid w:val="00F65FAE"/>
    <w:rsid w:val="00F665CD"/>
    <w:rsid w:val="00F7341D"/>
    <w:rsid w:val="00F841E8"/>
    <w:rsid w:val="00F9177E"/>
    <w:rsid w:val="00F95983"/>
    <w:rsid w:val="00F964BD"/>
    <w:rsid w:val="00F96AD7"/>
    <w:rsid w:val="00FA0F5B"/>
    <w:rsid w:val="00FA18A5"/>
    <w:rsid w:val="00FA2F7A"/>
    <w:rsid w:val="00FA4805"/>
    <w:rsid w:val="00FA69A0"/>
    <w:rsid w:val="00FB3389"/>
    <w:rsid w:val="00FC5072"/>
    <w:rsid w:val="00FD712F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A6AD0"/>
  <w15:docId w15:val="{C9C45188-19BF-44AC-A7A6-F8270A5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  <w:style w:type="paragraph" w:customStyle="1" w:styleId="docdata">
    <w:name w:val="docdata"/>
    <w:aliases w:val="docy,v5,1874,bqiaagaaeyqcaaagiaiaaaoabaaaby4eaaaaaaaaaaaaaaaaaaaaaaaaaaaaaaaaaaaaaaaaaaaaaaaaaaaaaaaaaaaaaaaaaaaaaaaaaaaaaaaaaaaaaaaaaaaaaaaaaaaaaaaaaaaaaaaaaaaaaaaaaaaaaaaaaaaaaaaaaaaaaaaaaaaaaaaaaaaaaaaaaaaaaaaaaaaaaaaaaaaaaaaaaaaaaaaaaaaaaaaa"/>
    <w:basedOn w:val="a"/>
    <w:rsid w:val="00C01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A11C-5158-45D5-B2C0-56A0974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18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0157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Admin</cp:lastModifiedBy>
  <cp:revision>8</cp:revision>
  <cp:lastPrinted>2023-09-18T05:11:00Z</cp:lastPrinted>
  <dcterms:created xsi:type="dcterms:W3CDTF">2023-09-14T05:29:00Z</dcterms:created>
  <dcterms:modified xsi:type="dcterms:W3CDTF">2023-10-02T07:27:00Z</dcterms:modified>
  <cp:category>к. 123</cp:category>
</cp:coreProperties>
</file>